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06" w:rsidRDefault="005E2C06" w:rsidP="005E2C06">
      <w:pPr>
        <w:pStyle w:val="Ttulo3"/>
        <w:numPr>
          <w:ilvl w:val="1"/>
          <w:numId w:val="1"/>
        </w:numPr>
        <w:spacing w:before="240" w:after="240" w:line="360" w:lineRule="auto"/>
        <w:rPr>
          <w:rFonts w:cs="Times New Roman"/>
          <w:szCs w:val="24"/>
          <w:lang w:val="es-ES"/>
        </w:rPr>
      </w:pPr>
      <w:bookmarkStart w:id="0" w:name="_Toc280440059"/>
      <w:bookmarkStart w:id="1" w:name="_Toc405850329"/>
      <w:r>
        <w:rPr>
          <w:rFonts w:cs="Times New Roman"/>
          <w:szCs w:val="24"/>
        </w:rPr>
        <w:t>Usuarios del Sistema</w:t>
      </w:r>
      <w:bookmarkEnd w:id="0"/>
      <w:bookmarkEnd w:id="1"/>
    </w:p>
    <w:p w:rsidR="005E2C06" w:rsidRDefault="005E2C06" w:rsidP="005E2C06">
      <w:pPr>
        <w:ind w:left="357"/>
        <w:jc w:val="center"/>
        <w:rPr>
          <w:rFonts w:cs="Times New Roman"/>
          <w:szCs w:val="24"/>
        </w:rPr>
      </w:pPr>
      <w:r>
        <w:rPr>
          <w:b/>
        </w:rPr>
        <w:t>Tabla: Descripción de los Usuarios del Sistema</w:t>
      </w:r>
    </w:p>
    <w:tbl>
      <w:tblPr>
        <w:tblW w:w="8203" w:type="dxa"/>
        <w:tblInd w:w="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00" w:firstRow="0" w:lastRow="0" w:firstColumn="0" w:lastColumn="0" w:noHBand="0" w:noVBand="1"/>
      </w:tblPr>
      <w:tblGrid>
        <w:gridCol w:w="3652"/>
        <w:gridCol w:w="4551"/>
      </w:tblGrid>
      <w:tr w:rsidR="005E2C06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  <w:color w:val="FFFFFF"/>
              </w:rPr>
              <w:t>Rol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5E2C06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</w:rPr>
              <w:t>Administrador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 w:rsidP="005E2C06">
            <w:r>
              <w:t>Encargado de gestionar la información del sistema, crear usuarios y demás.</w:t>
            </w:r>
          </w:p>
        </w:tc>
      </w:tr>
      <w:tr w:rsidR="005E2C06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</w:rPr>
              <w:t>Técnic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 w:rsidP="005E2C06">
            <w:r>
              <w:t>Es el usuario que verifica la información contenida en el sistema, puede realizar comentarios de los ODF’s.</w:t>
            </w:r>
          </w:p>
        </w:tc>
      </w:tr>
    </w:tbl>
    <w:p w:rsidR="005E2C06" w:rsidRDefault="005E2C06"/>
    <w:p w:rsidR="005E2C06" w:rsidRDefault="005E2C06">
      <w:r>
        <w:t>Requerimientos Funcionales</w:t>
      </w:r>
    </w:p>
    <w:p w:rsidR="00D42471" w:rsidRDefault="00BF78B0">
      <w:r>
        <w:rPr>
          <w:noProof/>
          <w:lang w:val="es-ES" w:eastAsia="es-ES"/>
        </w:rPr>
        <w:drawing>
          <wp:inline distT="0" distB="0" distL="0" distR="0" wp14:anchorId="20519FDB" wp14:editId="36BED45E">
            <wp:extent cx="5314950" cy="373364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28" t="28551" r="33300" b="20357"/>
                    <a:stretch/>
                  </pic:blipFill>
                  <pic:spPr bwMode="auto">
                    <a:xfrm>
                      <a:off x="0" y="0"/>
                      <a:ext cx="5319513" cy="37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C06" w:rsidRDefault="005E2C06"/>
    <w:p w:rsidR="002607D2" w:rsidRDefault="002607D2"/>
    <w:p w:rsidR="002607D2" w:rsidRDefault="002607D2"/>
    <w:p w:rsidR="002607D2" w:rsidRDefault="002607D2"/>
    <w:p w:rsidR="002607D2" w:rsidRDefault="002607D2"/>
    <w:p w:rsidR="005E2C06" w:rsidRDefault="005E2C06">
      <w:r>
        <w:lastRenderedPageBreak/>
        <w:t>Requerimientos no funcionales</w:t>
      </w:r>
    </w:p>
    <w:p w:rsidR="005E2C06" w:rsidRDefault="005E2C06">
      <w:r>
        <w:rPr>
          <w:noProof/>
          <w:lang w:val="es-ES" w:eastAsia="es-ES"/>
        </w:rPr>
        <w:drawing>
          <wp:inline distT="0" distB="0" distL="0" distR="0" wp14:anchorId="6CDACB4D" wp14:editId="4FD3177D">
            <wp:extent cx="5630949" cy="3390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52" t="24096" r="30244" b="23589"/>
                    <a:stretch/>
                  </pic:blipFill>
                  <pic:spPr bwMode="auto">
                    <a:xfrm>
                      <a:off x="0" y="0"/>
                      <a:ext cx="5637588" cy="339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D4B" w:rsidRDefault="00B51D4B">
      <w:r>
        <w:t>Modelo de Dominio</w:t>
      </w:r>
    </w:p>
    <w:p w:rsidR="002607D2" w:rsidRDefault="002607D2">
      <w:r>
        <w:rPr>
          <w:noProof/>
          <w:lang w:val="es-ES" w:eastAsia="es-ES"/>
        </w:rPr>
        <w:drawing>
          <wp:inline distT="0" distB="0" distL="0" distR="0" wp14:anchorId="60103030" wp14:editId="0600A1F3">
            <wp:extent cx="5105400" cy="367588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64" t="15929" r="54669" b="49664"/>
                    <a:stretch/>
                  </pic:blipFill>
                  <pic:spPr bwMode="auto">
                    <a:xfrm>
                      <a:off x="0" y="0"/>
                      <a:ext cx="5107133" cy="367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7D2" w:rsidRDefault="002607D2"/>
    <w:p w:rsidR="002607D2" w:rsidRDefault="002607D2" w:rsidP="000165C4">
      <w:pPr>
        <w:ind w:firstLine="708"/>
      </w:pPr>
      <w:r>
        <w:lastRenderedPageBreak/>
        <w:t>Modelo de Dominio Actualizado</w:t>
      </w:r>
    </w:p>
    <w:p w:rsidR="00FC1ACC" w:rsidRDefault="002607D2">
      <w:r>
        <w:rPr>
          <w:noProof/>
          <w:lang w:val="es-ES" w:eastAsia="es-ES"/>
        </w:rPr>
        <w:drawing>
          <wp:inline distT="0" distB="0" distL="0" distR="0" wp14:anchorId="1849DD89" wp14:editId="63DE1887">
            <wp:extent cx="5629275" cy="382572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034" t="15292" r="44991" b="40107"/>
                    <a:stretch/>
                  </pic:blipFill>
                  <pic:spPr bwMode="auto">
                    <a:xfrm>
                      <a:off x="0" y="0"/>
                      <a:ext cx="5631187" cy="382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6C7" w:rsidRDefault="003326C7">
      <w:pPr>
        <w:sectPr w:rsidR="003326C7" w:rsidSect="00D006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A0A1F" w:rsidRDefault="00EA0A1F">
      <w:r>
        <w:lastRenderedPageBreak/>
        <w:t>Modelo de Casos de Uso</w:t>
      </w:r>
    </w:p>
    <w:p w:rsidR="00EA0A1F" w:rsidRDefault="00E33985" w:rsidP="00E33985">
      <w:pPr>
        <w:jc w:val="center"/>
      </w:pPr>
      <w:bookmarkStart w:id="2" w:name="_GoBack"/>
      <w:r>
        <w:rPr>
          <w:noProof/>
          <w:lang w:val="es-ES" w:eastAsia="es-ES"/>
        </w:rPr>
        <w:drawing>
          <wp:inline distT="0" distB="0" distL="0" distR="0" wp14:anchorId="66D91838" wp14:editId="0AC9C73A">
            <wp:extent cx="7356914" cy="5276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483" t="11054" r="34011" b="20688"/>
                    <a:stretch/>
                  </pic:blipFill>
                  <pic:spPr bwMode="auto">
                    <a:xfrm>
                      <a:off x="0" y="0"/>
                      <a:ext cx="7356914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EA0A1F" w:rsidRDefault="00EA0A1F"/>
    <w:p w:rsidR="00EA0A1F" w:rsidRDefault="00EA0A1F"/>
    <w:p w:rsidR="003326C7" w:rsidRDefault="003326C7">
      <w:r>
        <w:t>Modelo de Casos de Uso Actualizado</w:t>
      </w:r>
    </w:p>
    <w:p w:rsidR="003326C7" w:rsidRPr="001203F0" w:rsidRDefault="004E316C">
      <w:r>
        <w:rPr>
          <w:noProof/>
          <w:lang w:val="es-ES" w:eastAsia="es-ES"/>
        </w:rPr>
        <w:lastRenderedPageBreak/>
        <w:drawing>
          <wp:inline distT="0" distB="0" distL="0" distR="0" wp14:anchorId="7D1F367A" wp14:editId="5027B4CA">
            <wp:extent cx="8167491" cy="50006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40" t="9764" r="19657" b="16617"/>
                    <a:stretch/>
                  </pic:blipFill>
                  <pic:spPr bwMode="auto">
                    <a:xfrm>
                      <a:off x="0" y="0"/>
                      <a:ext cx="8179035" cy="500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459" w:rsidRDefault="00507459"/>
    <w:p w:rsidR="00507459" w:rsidRDefault="00507459"/>
    <w:p w:rsidR="00824BCF" w:rsidRDefault="00824BCF">
      <w:pPr>
        <w:sectPr w:rsidR="00824BCF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507459" w:rsidRDefault="00824BCF">
      <w:r>
        <w:lastRenderedPageBreak/>
        <w:t>Modelo Físico BD</w:t>
      </w:r>
    </w:p>
    <w:p w:rsidR="00824BCF" w:rsidRDefault="00824BCF" w:rsidP="00824BCF">
      <w:pPr>
        <w:ind w:left="-426"/>
        <w:sectPr w:rsidR="00824BCF" w:rsidSect="00D006A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s-ES" w:eastAsia="es-ES"/>
        </w:rPr>
        <w:drawing>
          <wp:inline distT="0" distB="0" distL="0" distR="0">
            <wp:extent cx="6057905" cy="7422078"/>
            <wp:effectExtent l="0" t="0" r="0" b="7620"/>
            <wp:docPr id="8" name="Imagen 8" descr="D:\Documentos\Desktop\bd 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Desktop\bd si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46" cy="74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59" w:rsidRDefault="00507459">
      <w:r>
        <w:lastRenderedPageBreak/>
        <w:t>Diagrama de Componentes</w:t>
      </w:r>
    </w:p>
    <w:p w:rsidR="00824BCF" w:rsidRDefault="00905B0C" w:rsidP="00905B0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E67D2DC" wp14:editId="33482FBE">
            <wp:extent cx="7813963" cy="529541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904" t="10236" r="31529" b="25197"/>
                    <a:stretch/>
                  </pic:blipFill>
                  <pic:spPr bwMode="auto">
                    <a:xfrm>
                      <a:off x="0" y="0"/>
                      <a:ext cx="7813963" cy="52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BA1" w:rsidRDefault="00D64BA1" w:rsidP="00D64BA1">
      <w:r>
        <w:lastRenderedPageBreak/>
        <w:t>Diagrama de Despliegue</w:t>
      </w:r>
    </w:p>
    <w:p w:rsidR="00D64BA1" w:rsidRDefault="00902994" w:rsidP="00905B0C">
      <w:pPr>
        <w:jc w:val="center"/>
      </w:pPr>
      <w:r w:rsidRPr="00902994">
        <w:rPr>
          <w:noProof/>
          <w:lang w:val="es-ES" w:eastAsia="es-ES"/>
        </w:rPr>
        <w:drawing>
          <wp:inline distT="0" distB="0" distL="0" distR="0" wp14:anchorId="68D55769" wp14:editId="7103D073">
            <wp:extent cx="7076608" cy="4857008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0671" cy="48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52" w:rsidRDefault="006A6952" w:rsidP="0081371D"/>
    <w:p w:rsidR="0081371D" w:rsidRDefault="0081371D" w:rsidP="0081371D">
      <w:pPr>
        <w:sectPr w:rsidR="0081371D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81371D" w:rsidRPr="00D27ACF" w:rsidRDefault="0081371D" w:rsidP="0081371D">
      <w:pPr>
        <w:pStyle w:val="Ttulo3"/>
        <w:numPr>
          <w:ilvl w:val="2"/>
          <w:numId w:val="2"/>
        </w:numPr>
        <w:ind w:left="851" w:hanging="567"/>
      </w:pPr>
      <w:bookmarkStart w:id="3" w:name="_Toc280440050"/>
      <w:r w:rsidRPr="000A6A00">
        <w:lastRenderedPageBreak/>
        <w:t>Fase IV</w:t>
      </w:r>
      <w:r>
        <w:t xml:space="preserve"> – Pruebas del Software</w:t>
      </w:r>
      <w:bookmarkEnd w:id="3"/>
    </w:p>
    <w:p w:rsidR="0081371D" w:rsidRPr="0081371D" w:rsidRDefault="0081371D" w:rsidP="0081371D">
      <w:pPr>
        <w:pStyle w:val="Prrafodelista"/>
        <w:numPr>
          <w:ilvl w:val="3"/>
          <w:numId w:val="2"/>
        </w:numPr>
        <w:spacing w:line="360" w:lineRule="auto"/>
        <w:ind w:left="1418" w:hanging="851"/>
        <w:rPr>
          <w:rFonts w:ascii="Times New Roman" w:hAnsi="Times New Roman" w:cs="Times New Roman"/>
          <w:b/>
          <w:sz w:val="24"/>
          <w:szCs w:val="24"/>
        </w:rPr>
      </w:pPr>
      <w:r w:rsidRPr="00D62769">
        <w:rPr>
          <w:rFonts w:ascii="Times New Roman" w:hAnsi="Times New Roman" w:cs="Times New Roman"/>
          <w:b/>
          <w:sz w:val="24"/>
          <w:szCs w:val="24"/>
        </w:rPr>
        <w:t>Pruebas de Caja Negra</w:t>
      </w:r>
    </w:p>
    <w:p w:rsidR="0081371D" w:rsidRPr="008D786C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ueba P01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CB058C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CB058C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:rsidR="0081371D" w:rsidRPr="00023E0C" w:rsidRDefault="0081371D" w:rsidP="0081371D">
      <w:pPr>
        <w:pStyle w:val="Tablas"/>
        <w:spacing w:before="240" w:after="240" w:line="360" w:lineRule="auto"/>
        <w:ind w:left="0"/>
        <w:rPr>
          <w:b w:val="0"/>
        </w:rPr>
      </w:pPr>
      <w:bookmarkStart w:id="4" w:name="OLE_LINK11"/>
      <w:bookmarkStart w:id="5" w:name="OLE_LINK12"/>
      <w:r>
        <w:rPr>
          <w:color w:val="auto"/>
        </w:rPr>
        <w:t>Cuadro</w:t>
      </w:r>
      <w:r w:rsidR="00CB058C">
        <w:rPr>
          <w:color w:val="auto"/>
        </w:rPr>
        <w:t xml:space="preserve"> </w:t>
      </w:r>
      <w:proofErr w:type="spellStart"/>
      <w:r w:rsidR="00CB058C">
        <w:rPr>
          <w:color w:val="auto"/>
        </w:rPr>
        <w:t>x.x</w:t>
      </w:r>
      <w:proofErr w:type="spellEnd"/>
      <w:r w:rsidRPr="00023E0C">
        <w:rPr>
          <w:color w:val="auto"/>
        </w:rPr>
        <w:t>: Clase de Equivalencia – Prueba P01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81371D" w:rsidRPr="00023E0C" w:rsidTr="00914F80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bookmarkEnd w:id="4"/>
          <w:bookmarkEnd w:id="5"/>
          <w:p w:rsidR="0081371D" w:rsidRPr="00023E0C" w:rsidRDefault="0081371D" w:rsidP="006E4E41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:rsidR="0081371D" w:rsidRPr="00023E0C" w:rsidRDefault="0081371D" w:rsidP="006E4E41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:rsidR="0081371D" w:rsidRPr="00023E0C" w:rsidRDefault="0081371D" w:rsidP="006E4E41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81371D" w:rsidRPr="00023E0C" w:rsidTr="00914F80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CB058C" w:rsidP="006E4E41">
            <w:pPr>
              <w:spacing w:before="40" w:after="40"/>
              <w:rPr>
                <w:b/>
              </w:rPr>
            </w:pPr>
            <w:r>
              <w:t>Departamento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:rsidR="0081371D" w:rsidRPr="00023E0C" w:rsidRDefault="00914F80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:rsidTr="00914F80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>
              <w:t>d</w:t>
            </w:r>
            <w:r w:rsidR="00CB058C">
              <w:t>epartament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</w:tr>
      <w:tr w:rsidR="0081371D" w:rsidRPr="00023E0C" w:rsidTr="00914F80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81371D" w:rsidP="006E4E41">
            <w:pPr>
              <w:spacing w:before="40" w:after="40"/>
              <w:rPr>
                <w:highlight w:val="yellow"/>
              </w:rPr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:rsidR="0081371D" w:rsidRPr="00023E0C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914F80" w:rsidP="00914F80">
            <w:pPr>
              <w:spacing w:before="40" w:after="40"/>
            </w:pPr>
            <w:r>
              <w:t>URD</w:t>
            </w:r>
          </w:p>
        </w:tc>
        <w:tc>
          <w:tcPr>
            <w:tcW w:w="3052" w:type="dxa"/>
            <w:vMerge w:val="restart"/>
            <w:vAlign w:val="center"/>
          </w:tcPr>
          <w:p w:rsidR="00914F80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</w:tcPr>
          <w:p w:rsid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D vací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97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proofErr w:type="spellStart"/>
            <w:r>
              <w:t>urd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>
              <w:t>8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o o vací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proofErr w:type="spellStart"/>
            <w:r>
              <w:t>numero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BB4342" w:rsidP="006E4E41">
            <w:pPr>
              <w:spacing w:before="40" w:after="40"/>
            </w:pPr>
            <w:r>
              <w:t>Tamaño de BC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ño de BC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4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BB4342" w:rsidP="00BB4342">
            <w:pPr>
              <w:spacing w:before="40" w:after="40"/>
            </w:pPr>
            <w:proofErr w:type="spellStart"/>
            <w:r>
              <w:t>tam_bc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BB4342" w:rsidP="00BB4342">
            <w:pPr>
              <w:spacing w:before="40" w:after="40"/>
            </w:pPr>
            <w:r>
              <w:t>2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BB4342" w:rsidP="006E4E41">
            <w:pPr>
              <w:spacing w:before="40" w:after="40"/>
            </w:pPr>
            <w:r>
              <w:t>Identificador</w:t>
            </w:r>
          </w:p>
        </w:tc>
        <w:tc>
          <w:tcPr>
            <w:tcW w:w="3052" w:type="dxa"/>
            <w:vMerge w:val="restart"/>
            <w:vAlign w:val="center"/>
          </w:tcPr>
          <w:p w:rsidR="00BB4342" w:rsidRP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o máximo.</w:t>
            </w:r>
          </w:p>
        </w:tc>
        <w:tc>
          <w:tcPr>
            <w:tcW w:w="2524" w:type="dxa"/>
            <w:vMerge w:val="restart"/>
          </w:tcPr>
          <w:p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dor vacío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proofErr w:type="spellStart"/>
            <w:r>
              <w:t>codig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lastRenderedPageBreak/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BB4342" w:rsidP="006E4E41">
            <w:pPr>
              <w:spacing w:before="40" w:after="40"/>
            </w:pPr>
            <w:r>
              <w:t>3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lastRenderedPageBreak/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r>
              <w:t>Descripción de TF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o vací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00 caracteres como máximo.</w:t>
            </w:r>
          </w:p>
        </w:tc>
        <w:tc>
          <w:tcPr>
            <w:tcW w:w="2524" w:type="dxa"/>
            <w:vMerge w:val="restart"/>
          </w:tcPr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d</w:t>
            </w:r>
            <w:r w:rsidR="00417B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F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a.</w:t>
            </w:r>
          </w:p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74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r>
              <w:t>10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ser nulo o vacío.</w:t>
            </w:r>
          </w:p>
          <w:p w:rsidR="0081371D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:rsidR="00CB27AE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lo números</w:t>
            </w:r>
          </w:p>
        </w:tc>
        <w:tc>
          <w:tcPr>
            <w:tcW w:w="2524" w:type="dxa"/>
            <w:vMerge w:val="restart"/>
          </w:tcPr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8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proofErr w:type="spellStart"/>
            <w:r>
              <w:t>n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CB27AE" w:rsidP="00CB27AE">
            <w:pPr>
              <w:spacing w:before="40" w:after="40"/>
            </w:pPr>
            <w:r>
              <w:t>3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</w:tbl>
    <w:p w:rsidR="0081371D" w:rsidRPr="00064103" w:rsidRDefault="0081371D" w:rsidP="0081371D">
      <w:pPr>
        <w:jc w:val="both"/>
        <w:sectPr w:rsidR="0081371D" w:rsidRPr="00064103" w:rsidSect="00D006A2">
          <w:headerReference w:type="default" r:id="rId18"/>
          <w:footerReference w:type="default" r:id="rId19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:rsidR="0081371D" w:rsidRPr="00D36DCF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36D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Prueba P01 </w:t>
      </w:r>
    </w:p>
    <w:p w:rsidR="0081371D" w:rsidRPr="001B5FC5" w:rsidRDefault="00BF78B0" w:rsidP="0081371D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="0081371D" w:rsidRPr="001B5FC5">
        <w:rPr>
          <w:b/>
          <w:bCs/>
        </w:rPr>
        <w:t xml:space="preserve">: Caso de Prueba – </w:t>
      </w:r>
      <w:r w:rsidR="005000B1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5000B1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tbl>
      <w:tblPr>
        <w:tblW w:w="14736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993"/>
        <w:gridCol w:w="1134"/>
        <w:gridCol w:w="992"/>
        <w:gridCol w:w="992"/>
        <w:gridCol w:w="1276"/>
        <w:gridCol w:w="2977"/>
        <w:gridCol w:w="1842"/>
        <w:gridCol w:w="1276"/>
      </w:tblGrid>
      <w:tr w:rsidR="001F40A4" w:rsidRPr="00BC2BAA" w:rsidTr="00697AEF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partamento</w:t>
            </w: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Provincia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RD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mero de Cable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1F40A4" w:rsidRPr="00BC2BAA" w:rsidRDefault="001F40A4" w:rsidP="001F40A4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amaño de BC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dentificador</w:t>
            </w:r>
          </w:p>
        </w:tc>
        <w:tc>
          <w:tcPr>
            <w:tcW w:w="2977" w:type="dxa"/>
            <w:shd w:val="clear" w:color="auto" w:fill="C45911" w:themeFill="accent2" w:themeFillShade="BF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 de TF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nerode</w:t>
            </w:r>
            <w:proofErr w:type="spellEnd"/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 xml:space="preserve"> Cables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1F40A4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1F40A4" w:rsidRPr="00BC2BAA" w:rsidTr="00697AEF">
        <w:trPr>
          <w:trHeight w:val="1425"/>
        </w:trPr>
        <w:tc>
          <w:tcPr>
            <w:tcW w:w="850" w:type="dxa"/>
            <w:vAlign w:val="center"/>
          </w:tcPr>
          <w:p w:rsidR="001F40A4" w:rsidRPr="00BC2BAA" w:rsidRDefault="001F40A4" w:rsidP="006E4E4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:rsidR="001F40A4" w:rsidRPr="00BC2BAA" w:rsidRDefault="00D074AC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</w:t>
            </w:r>
            <w:r w:rsidR="001F40A4">
              <w:rPr>
                <w:sz w:val="18"/>
                <w:szCs w:val="18"/>
              </w:rPr>
              <w:t xml:space="preserve"> 7, 9, 15, 17, 20, 22, 26, 28, 34, 35 ,37</w:t>
            </w:r>
          </w:p>
        </w:tc>
        <w:tc>
          <w:tcPr>
            <w:tcW w:w="1417" w:type="dxa"/>
          </w:tcPr>
          <w:p w:rsidR="001F40A4" w:rsidRPr="00BC2BAA" w:rsidRDefault="00EA20F7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eto</w:t>
            </w:r>
          </w:p>
        </w:tc>
        <w:tc>
          <w:tcPr>
            <w:tcW w:w="993" w:type="dxa"/>
          </w:tcPr>
          <w:p w:rsidR="001F40A4" w:rsidRPr="00BC2BAA" w:rsidRDefault="006A34BF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1134" w:type="dxa"/>
          </w:tcPr>
          <w:p w:rsidR="001F40A4" w:rsidRPr="001858E7" w:rsidRDefault="001858E7" w:rsidP="001858E7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2" w:type="dxa"/>
          </w:tcPr>
          <w:p w:rsidR="001F40A4" w:rsidRPr="008509F0" w:rsidRDefault="008509F0" w:rsidP="008509F0">
            <w:pPr>
              <w:spacing w:before="40" w:after="40"/>
              <w:rPr>
                <w:sz w:val="18"/>
                <w:szCs w:val="18"/>
              </w:rPr>
            </w:pPr>
            <w:r w:rsidRPr="008509F0">
              <w:rPr>
                <w:sz w:val="18"/>
                <w:szCs w:val="18"/>
              </w:rPr>
              <w:t>cuatro</w:t>
            </w:r>
          </w:p>
        </w:tc>
        <w:tc>
          <w:tcPr>
            <w:tcW w:w="992" w:type="dxa"/>
          </w:tcPr>
          <w:p w:rsidR="001F40A4" w:rsidRPr="00BC2BAA" w:rsidRDefault="006D4B72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276" w:type="dxa"/>
          </w:tcPr>
          <w:p w:rsidR="001F40A4" w:rsidRPr="00BC2BAA" w:rsidRDefault="00561C65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df</w:t>
            </w:r>
            <w:proofErr w:type="spellEnd"/>
          </w:p>
        </w:tc>
        <w:tc>
          <w:tcPr>
            <w:tcW w:w="2977" w:type="dxa"/>
          </w:tcPr>
          <w:p w:rsidR="001F40A4" w:rsidRPr="00BC2BAA" w:rsidRDefault="00417B80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417B80">
              <w:rPr>
                <w:sz w:val="18"/>
                <w:szCs w:val="18"/>
              </w:rPr>
              <w:t>fsdafasdfasdfdasfdsafasdfdsafdsafadsfasdsadsadsadcqwdqwdijhioashjufdiashfjuidashfuioasdafsfdsdshdsfidfdfdhfhfhsuadfhdsuaihfuahfuahfuidsahfudsahfiudsahfashfusiahiudsahiadshiai</w:t>
            </w:r>
          </w:p>
        </w:tc>
        <w:tc>
          <w:tcPr>
            <w:tcW w:w="1842" w:type="dxa"/>
          </w:tcPr>
          <w:p w:rsidR="001F40A4" w:rsidRPr="00BC2BAA" w:rsidRDefault="00417B80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1F40A4" w:rsidRDefault="001F40A4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1F40A4" w:rsidRPr="00BC2BAA" w:rsidTr="00697AEF">
        <w:trPr>
          <w:trHeight w:val="1678"/>
        </w:trPr>
        <w:tc>
          <w:tcPr>
            <w:tcW w:w="850" w:type="dxa"/>
            <w:vAlign w:val="center"/>
          </w:tcPr>
          <w:p w:rsidR="001F40A4" w:rsidRPr="00BC2BAA" w:rsidRDefault="001F40A4" w:rsidP="006E4E4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:rsidR="00B467F1" w:rsidRPr="00BC2BAA" w:rsidRDefault="00B467F1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7, 9, 14, 18, 22, 23, 27, 28, 32, 36</w:t>
            </w:r>
          </w:p>
        </w:tc>
        <w:tc>
          <w:tcPr>
            <w:tcW w:w="1417" w:type="dxa"/>
          </w:tcPr>
          <w:p w:rsidR="001F40A4" w:rsidRPr="00BC2BAA" w:rsidRDefault="00EA20F7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acucho</w:t>
            </w:r>
          </w:p>
        </w:tc>
        <w:tc>
          <w:tcPr>
            <w:tcW w:w="993" w:type="dxa"/>
          </w:tcPr>
          <w:p w:rsidR="001F40A4" w:rsidRPr="008E071E" w:rsidRDefault="006A34BF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1134" w:type="dxa"/>
          </w:tcPr>
          <w:p w:rsidR="001F40A4" w:rsidRPr="00BC2BAA" w:rsidRDefault="00E906AC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venir 1</w:t>
            </w:r>
          </w:p>
        </w:tc>
        <w:tc>
          <w:tcPr>
            <w:tcW w:w="992" w:type="dxa"/>
          </w:tcPr>
          <w:p w:rsidR="001F40A4" w:rsidRPr="00BC2BAA" w:rsidRDefault="006D4B72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:rsidR="001F40A4" w:rsidRPr="00BC2BAA" w:rsidRDefault="006D4B72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1F40A4" w:rsidRPr="00BC2BAA" w:rsidRDefault="00561C65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1</w:t>
            </w:r>
          </w:p>
        </w:tc>
        <w:tc>
          <w:tcPr>
            <w:tcW w:w="2977" w:type="dxa"/>
          </w:tcPr>
          <w:p w:rsidR="001F40A4" w:rsidRPr="00BC2BAA" w:rsidRDefault="00417B80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le Mágico</w:t>
            </w:r>
          </w:p>
        </w:tc>
        <w:tc>
          <w:tcPr>
            <w:tcW w:w="1842" w:type="dxa"/>
          </w:tcPr>
          <w:p w:rsidR="001F40A4" w:rsidRPr="00BC2BAA" w:rsidRDefault="00417B80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1F40A4" w:rsidRDefault="001F40A4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417B80" w:rsidRPr="00BC2BAA" w:rsidTr="00697AEF">
        <w:trPr>
          <w:trHeight w:val="1012"/>
        </w:trPr>
        <w:tc>
          <w:tcPr>
            <w:tcW w:w="850" w:type="dxa"/>
            <w:vAlign w:val="center"/>
          </w:tcPr>
          <w:p w:rsidR="00417B80" w:rsidRPr="00BC2BAA" w:rsidRDefault="00417B80" w:rsidP="00417B80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:rsidR="00417B80" w:rsidRPr="00BC2BAA" w:rsidRDefault="00417B80" w:rsidP="00417B8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, 13, 16, 18, 24, 29, 33, 38</w:t>
            </w:r>
          </w:p>
        </w:tc>
        <w:tc>
          <w:tcPr>
            <w:tcW w:w="1417" w:type="dxa"/>
          </w:tcPr>
          <w:p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3" w:type="dxa"/>
          </w:tcPr>
          <w:p w:rsidR="00417B80" w:rsidRPr="006A34BF" w:rsidRDefault="00417B80" w:rsidP="00417B80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rowifuvhdkeorifudysiwoqp</w:t>
            </w:r>
            <w:proofErr w:type="spellEnd"/>
          </w:p>
        </w:tc>
        <w:tc>
          <w:tcPr>
            <w:tcW w:w="1134" w:type="dxa"/>
          </w:tcPr>
          <w:p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906AC">
              <w:rPr>
                <w:sz w:val="18"/>
                <w:szCs w:val="18"/>
              </w:rPr>
              <w:t>djsiwurudkdjfhrywuqispdfofkgjvnxmskaiqueirotpdlfksjqhsyruwieoruqysueiwoqiududaudiasiaidassarwert</w:t>
            </w:r>
          </w:p>
        </w:tc>
        <w:tc>
          <w:tcPr>
            <w:tcW w:w="992" w:type="dxa"/>
          </w:tcPr>
          <w:p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</w:tcPr>
          <w:p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2977" w:type="dxa"/>
          </w:tcPr>
          <w:p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842" w:type="dxa"/>
          </w:tcPr>
          <w:p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:rsidR="00417B80" w:rsidRPr="00D745B6" w:rsidRDefault="00417B80" w:rsidP="00417B80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:rsidR="0081371D" w:rsidRPr="004A489F" w:rsidRDefault="0081371D" w:rsidP="0081371D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  <w:sectPr w:rsidR="0081371D" w:rsidRPr="004A489F" w:rsidSect="00D006A2">
          <w:headerReference w:type="default" r:id="rId20"/>
          <w:footerReference w:type="default" r:id="rId21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</w:p>
    <w:p w:rsidR="00C32CD5" w:rsidRPr="008D786C" w:rsidRDefault="00D57051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Prueba P02</w:t>
      </w:r>
      <w:r w:rsidR="00C32CD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Caso de Uso</w:t>
      </w:r>
      <w:r w:rsidR="00C32CD5"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r ODF</w:t>
      </w:r>
    </w:p>
    <w:p w:rsidR="00C32CD5" w:rsidRPr="00023E0C" w:rsidRDefault="00C32CD5" w:rsidP="00C32CD5">
      <w:pPr>
        <w:pStyle w:val="Tablas"/>
        <w:spacing w:before="240" w:after="240" w:line="360" w:lineRule="auto"/>
        <w:ind w:left="0"/>
        <w:rPr>
          <w:b w:val="0"/>
        </w:rPr>
      </w:pPr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l</w:t>
      </w:r>
      <w:r w:rsidR="00D57051">
        <w:rPr>
          <w:color w:val="auto"/>
        </w:rPr>
        <w:t>ase de Equivalencia – Prueba P02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C32CD5" w:rsidRPr="00023E0C" w:rsidTr="00AF5E7D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:rsidR="00C32CD5" w:rsidRPr="00023E0C" w:rsidRDefault="00C32CD5" w:rsidP="00AF5E7D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:rsidR="00C32CD5" w:rsidRPr="00023E0C" w:rsidRDefault="00C32CD5" w:rsidP="00AF5E7D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:rsidR="00C32CD5" w:rsidRPr="00023E0C" w:rsidRDefault="00C32CD5" w:rsidP="00AF5E7D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C32CD5" w:rsidRPr="00023E0C" w:rsidTr="00DC51AB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C32CD5" w:rsidRPr="00023E0C" w:rsidRDefault="00D57051" w:rsidP="00AF5E7D">
            <w:pPr>
              <w:spacing w:before="40" w:after="40"/>
              <w:rPr>
                <w:b/>
              </w:rPr>
            </w:pPr>
            <w:r>
              <w:t>Descripción</w:t>
            </w:r>
          </w:p>
        </w:tc>
        <w:tc>
          <w:tcPr>
            <w:tcW w:w="3052" w:type="dxa"/>
            <w:vMerge w:val="restart"/>
            <w:vAlign w:val="center"/>
          </w:tcPr>
          <w:p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:rsidR="00C32CD5" w:rsidRPr="00EF628F" w:rsidRDefault="00EF628F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041EC7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C32CD5" w:rsidRPr="00023E0C" w:rsidTr="00DC51AB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D35BDF" w:rsidP="00AF5E7D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:rsidTr="00DC51AB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EF628F" w:rsidP="00AF5E7D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C32CD5" w:rsidRPr="00023E0C" w:rsidRDefault="00EF628F" w:rsidP="00AF5E7D">
            <w:pPr>
              <w:spacing w:before="40" w:after="40"/>
              <w:rPr>
                <w:highlight w:val="yellow"/>
              </w:rPr>
            </w:pPr>
            <w:r>
              <w:t>15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  <w:rPr>
                <w:b/>
              </w:rPr>
            </w:pPr>
            <w:r>
              <w:t>Observación</w:t>
            </w:r>
          </w:p>
        </w:tc>
        <w:tc>
          <w:tcPr>
            <w:tcW w:w="3052" w:type="dxa"/>
            <w:vMerge w:val="restart"/>
            <w:vAlign w:val="center"/>
          </w:tcPr>
          <w:p w:rsidR="00236435" w:rsidRPr="00EF628F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:rsidR="00236435" w:rsidRPr="00023E0C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C32CD5" w:rsidRPr="00023E0C" w:rsidRDefault="00236435" w:rsidP="00AF5E7D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 w:val="restart"/>
            <w:vAlign w:val="center"/>
          </w:tcPr>
          <w:p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236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C32CD5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 xml:space="preserve"> vacío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D5" w:rsidRPr="00914F80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4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236435" w:rsidP="00AF5E7D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C32CD5" w:rsidRPr="00023E0C" w:rsidRDefault="00236435" w:rsidP="00AF5E7D">
            <w:pPr>
              <w:spacing w:before="40" w:after="40"/>
            </w:pPr>
            <w:r>
              <w:t>3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 w:val="restart"/>
            <w:vAlign w:val="center"/>
          </w:tcPr>
          <w:p w:rsidR="00236435" w:rsidRPr="00023E0C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236435" w:rsidRPr="00023E0C" w:rsidRDefault="00CC6E29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4B245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>
              <w:t>Equipo de Red</w:t>
            </w:r>
          </w:p>
        </w:tc>
        <w:tc>
          <w:tcPr>
            <w:tcW w:w="3052" w:type="dxa"/>
            <w:vMerge w:val="restart"/>
            <w:vAlign w:val="center"/>
          </w:tcPr>
          <w:p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1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C6E29" w:rsidP="00AF5E7D">
            <w:pPr>
              <w:spacing w:before="40" w:after="40"/>
            </w:pPr>
            <w:r>
              <w:t>equip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C6E29" w:rsidP="00AF5E7D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C6E29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CC6E29" w:rsidRPr="00023E0C" w:rsidRDefault="00CC6E29" w:rsidP="00CC6E29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CC6E29" w:rsidRPr="00023E0C" w:rsidRDefault="00CC6E29" w:rsidP="00CC6E29">
            <w:pPr>
              <w:spacing w:before="40" w:after="40"/>
            </w:pPr>
            <w:r>
              <w:t>10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CC6E29" w:rsidRPr="00023E0C" w:rsidRDefault="00CC6E29" w:rsidP="00CC6E29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C6E29" w:rsidRPr="00023E0C" w:rsidRDefault="00CC6E29" w:rsidP="00DC51AB">
            <w:pPr>
              <w:spacing w:before="40" w:after="40"/>
              <w:ind w:left="403"/>
            </w:pPr>
          </w:p>
        </w:tc>
      </w:tr>
      <w:tr w:rsidR="004B245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>
              <w:t>Ubicación</w:t>
            </w:r>
          </w:p>
        </w:tc>
        <w:tc>
          <w:tcPr>
            <w:tcW w:w="3052" w:type="dxa"/>
            <w:vMerge w:val="restart"/>
            <w:vAlign w:val="center"/>
          </w:tcPr>
          <w:p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:rsidTr="00AF5E7D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C6E29" w:rsidP="00AF5E7D">
            <w:pPr>
              <w:spacing w:before="40" w:after="40"/>
            </w:pPr>
            <w:proofErr w:type="spellStart"/>
            <w:r>
              <w:t>ubic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C32CD5" w:rsidRPr="00023E0C" w:rsidRDefault="00C32CD5" w:rsidP="00AF5E7D">
            <w:pPr>
              <w:spacing w:before="40" w:after="40"/>
              <w:ind w:left="403"/>
            </w:pPr>
          </w:p>
        </w:tc>
      </w:tr>
      <w:tr w:rsidR="00C32CD5" w:rsidRPr="00023E0C" w:rsidTr="00AF5E7D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D07442" w:rsidP="00AF5E7D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C32CD5" w:rsidRPr="00023E0C" w:rsidRDefault="00C32CD5" w:rsidP="00AF5E7D">
            <w:pPr>
              <w:spacing w:before="40" w:after="40"/>
              <w:ind w:left="403"/>
            </w:pPr>
          </w:p>
        </w:tc>
      </w:tr>
      <w:tr w:rsidR="00D07442" w:rsidRPr="00023E0C" w:rsidTr="00AF5E7D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D07442" w:rsidRPr="00023E0C" w:rsidRDefault="00D07442" w:rsidP="00D07442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D07442" w:rsidRPr="00023E0C" w:rsidRDefault="00D07442" w:rsidP="00D07442">
            <w:pPr>
              <w:spacing w:before="40" w:after="40"/>
            </w:pPr>
            <w:r>
              <w:t>45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D07442" w:rsidRPr="00023E0C" w:rsidRDefault="00D07442" w:rsidP="00D07442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D07442" w:rsidRPr="00023E0C" w:rsidRDefault="00D07442" w:rsidP="00D07442">
            <w:pPr>
              <w:spacing w:before="40" w:after="40"/>
              <w:ind w:left="403"/>
            </w:pPr>
          </w:p>
        </w:tc>
      </w:tr>
    </w:tbl>
    <w:p w:rsidR="00C32CD5" w:rsidRPr="00064103" w:rsidRDefault="00C32CD5" w:rsidP="00C32CD5">
      <w:pPr>
        <w:jc w:val="both"/>
        <w:sectPr w:rsidR="00C32CD5" w:rsidRPr="00064103" w:rsidSect="00D006A2">
          <w:headerReference w:type="default" r:id="rId22"/>
          <w:footerReference w:type="default" r:id="rId23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:rsidR="00C32CD5" w:rsidRPr="00D36DCF" w:rsidRDefault="00B101DA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2</w:t>
      </w:r>
    </w:p>
    <w:p w:rsidR="00C32CD5" w:rsidRPr="001B5FC5" w:rsidRDefault="00C32CD5" w:rsidP="00C32CD5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>C</w:t>
      </w:r>
      <w:r w:rsidR="00FF2F5E">
        <w:rPr>
          <w:b/>
          <w:bCs/>
        </w:rPr>
        <w:t xml:space="preserve">uadro </w:t>
      </w:r>
      <w:proofErr w:type="spellStart"/>
      <w:r w:rsidR="00FF2F5E">
        <w:rPr>
          <w:b/>
          <w:bCs/>
        </w:rPr>
        <w:t>x.x</w:t>
      </w:r>
      <w:proofErr w:type="spellEnd"/>
      <w:r w:rsidRPr="001B5FC5">
        <w:rPr>
          <w:b/>
          <w:bCs/>
        </w:rPr>
        <w:t xml:space="preserve">: Caso de Prueba – </w:t>
      </w:r>
      <w:r w:rsidR="00B16951">
        <w:rPr>
          <w:rFonts w:ascii="Times New Roman" w:hAnsi="Times New Roman" w:cs="Times New Roman"/>
          <w:b/>
          <w:sz w:val="24"/>
          <w:szCs w:val="24"/>
        </w:rPr>
        <w:t>Administrar ODF</w:t>
      </w:r>
    </w:p>
    <w:tbl>
      <w:tblPr>
        <w:tblW w:w="14034" w:type="dxa"/>
        <w:tblInd w:w="-572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843"/>
        <w:gridCol w:w="1701"/>
        <w:gridCol w:w="992"/>
        <w:gridCol w:w="2552"/>
        <w:gridCol w:w="2268"/>
        <w:gridCol w:w="1417"/>
        <w:gridCol w:w="993"/>
      </w:tblGrid>
      <w:tr w:rsidR="00E0120C" w:rsidRPr="00BC2BAA" w:rsidTr="00E0120C">
        <w:trPr>
          <w:trHeight w:val="487"/>
        </w:trPr>
        <w:tc>
          <w:tcPr>
            <w:tcW w:w="851" w:type="dxa"/>
            <w:shd w:val="clear" w:color="auto" w:fill="C45911" w:themeFill="accent2" w:themeFillShade="BF"/>
            <w:vAlign w:val="center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843" w:type="dxa"/>
            <w:shd w:val="clear" w:color="auto" w:fill="C45911" w:themeFill="accent2" w:themeFillShade="BF"/>
            <w:vAlign w:val="center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Observación</w:t>
            </w:r>
          </w:p>
        </w:tc>
        <w:tc>
          <w:tcPr>
            <w:tcW w:w="992" w:type="dxa"/>
            <w:shd w:val="clear" w:color="auto" w:fill="C45911" w:themeFill="accent2" w:themeFillShade="BF"/>
            <w:vAlign w:val="center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ipo</w:t>
            </w:r>
          </w:p>
        </w:tc>
        <w:tc>
          <w:tcPr>
            <w:tcW w:w="2552" w:type="dxa"/>
            <w:shd w:val="clear" w:color="auto" w:fill="C45911" w:themeFill="accent2" w:themeFillShade="BF"/>
          </w:tcPr>
          <w:p w:rsidR="00A94DBE" w:rsidRPr="00BC2BAA" w:rsidRDefault="00A94DBE" w:rsidP="00A94DBE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ntermedio</w:t>
            </w:r>
          </w:p>
        </w:tc>
        <w:tc>
          <w:tcPr>
            <w:tcW w:w="2268" w:type="dxa"/>
            <w:shd w:val="clear" w:color="auto" w:fill="C45911" w:themeFill="accent2" w:themeFillShade="BF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Equipo de Red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bicación</w:t>
            </w:r>
          </w:p>
        </w:tc>
        <w:tc>
          <w:tcPr>
            <w:tcW w:w="993" w:type="dxa"/>
            <w:shd w:val="clear" w:color="auto" w:fill="C45911" w:themeFill="accent2" w:themeFillShade="BF"/>
          </w:tcPr>
          <w:p w:rsidR="00A94DBE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E0120C" w:rsidRPr="00BC2BAA" w:rsidTr="00E0120C">
        <w:trPr>
          <w:trHeight w:val="1425"/>
        </w:trPr>
        <w:tc>
          <w:tcPr>
            <w:tcW w:w="851" w:type="dxa"/>
            <w:vAlign w:val="center"/>
          </w:tcPr>
          <w:p w:rsidR="00A94DBE" w:rsidRPr="00BC2BAA" w:rsidRDefault="00A94DBE" w:rsidP="00AF5E7D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1417" w:type="dxa"/>
            <w:vAlign w:val="center"/>
          </w:tcPr>
          <w:p w:rsidR="00A94DBE" w:rsidRPr="00BC2BAA" w:rsidRDefault="00FF2F5E" w:rsidP="00AF5E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5, 8, 11, 13, 15</w:t>
            </w:r>
          </w:p>
        </w:tc>
        <w:tc>
          <w:tcPr>
            <w:tcW w:w="1843" w:type="dxa"/>
          </w:tcPr>
          <w:p w:rsidR="00A94DBE" w:rsidRPr="00BC2BAA" w:rsidRDefault="00E3175B" w:rsidP="00AF5E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ctor de Fibra 1</w:t>
            </w:r>
          </w:p>
        </w:tc>
        <w:tc>
          <w:tcPr>
            <w:tcW w:w="1701" w:type="dxa"/>
          </w:tcPr>
          <w:p w:rsidR="00A94DBE" w:rsidRPr="00BC2BAA" w:rsidRDefault="00345E7B" w:rsidP="00AF5E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Internet</w:t>
            </w:r>
          </w:p>
        </w:tc>
        <w:tc>
          <w:tcPr>
            <w:tcW w:w="992" w:type="dxa"/>
          </w:tcPr>
          <w:p w:rsidR="00A94DBE" w:rsidRPr="00752C0B" w:rsidRDefault="00752C0B" w:rsidP="00AF5E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V</w:t>
            </w:r>
          </w:p>
        </w:tc>
        <w:tc>
          <w:tcPr>
            <w:tcW w:w="2552" w:type="dxa"/>
          </w:tcPr>
          <w:p w:rsidR="00A94DBE" w:rsidRPr="008509F0" w:rsidRDefault="001176A9" w:rsidP="00AF5E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F de </w:t>
            </w:r>
            <w:proofErr w:type="spellStart"/>
            <w:r>
              <w:rPr>
                <w:sz w:val="18"/>
                <w:szCs w:val="18"/>
              </w:rPr>
              <w:t>Ascope</w:t>
            </w:r>
            <w:proofErr w:type="spellEnd"/>
          </w:p>
        </w:tc>
        <w:tc>
          <w:tcPr>
            <w:tcW w:w="2268" w:type="dxa"/>
          </w:tcPr>
          <w:p w:rsidR="00A94DBE" w:rsidRPr="00BC2BAA" w:rsidRDefault="003624DF" w:rsidP="00AF5E7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</w:t>
            </w:r>
          </w:p>
        </w:tc>
        <w:tc>
          <w:tcPr>
            <w:tcW w:w="1417" w:type="dxa"/>
          </w:tcPr>
          <w:p w:rsidR="00A94DBE" w:rsidRPr="00BC2BAA" w:rsidRDefault="003624DF" w:rsidP="00AF5E7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993" w:type="dxa"/>
          </w:tcPr>
          <w:p w:rsidR="00A94DBE" w:rsidRDefault="00A94DBE" w:rsidP="00AF5E7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E0120C" w:rsidRPr="00BC2BAA" w:rsidTr="00E0120C">
        <w:trPr>
          <w:trHeight w:val="1678"/>
        </w:trPr>
        <w:tc>
          <w:tcPr>
            <w:tcW w:w="851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1417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5, 8, 12, 13, 15</w:t>
            </w:r>
          </w:p>
        </w:tc>
        <w:tc>
          <w:tcPr>
            <w:tcW w:w="1843" w:type="dxa"/>
          </w:tcPr>
          <w:p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1701" w:type="dxa"/>
          </w:tcPr>
          <w:p w:rsidR="003624DF" w:rsidRPr="008E071E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TV por cable</w:t>
            </w:r>
          </w:p>
        </w:tc>
        <w:tc>
          <w:tcPr>
            <w:tcW w:w="992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LES</w:t>
            </w:r>
          </w:p>
        </w:tc>
        <w:tc>
          <w:tcPr>
            <w:tcW w:w="2552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dasdsadsaagfafcawegchndjnydjvdfhdfthdytvhdfthfhvdfvhdfhvfdvhvdfhvdhvdfvhdhvdsvacfreacfXWdxgvhsvrXSwrCETQWTCQWGEFRaedxsafecqaacsfaaxEECWQEwqcwCErfcrggtbr</w:t>
            </w:r>
          </w:p>
        </w:tc>
        <w:tc>
          <w:tcPr>
            <w:tcW w:w="2268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 2</w:t>
            </w:r>
          </w:p>
        </w:tc>
        <w:tc>
          <w:tcPr>
            <w:tcW w:w="1417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993" w:type="dxa"/>
          </w:tcPr>
          <w:p w:rsidR="003624DF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  <w:tr w:rsidR="00E0120C" w:rsidRPr="00BC2BAA" w:rsidTr="00E0120C">
        <w:trPr>
          <w:trHeight w:val="1012"/>
        </w:trPr>
        <w:tc>
          <w:tcPr>
            <w:tcW w:w="851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1417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5, 9, 12, 14, 15</w:t>
            </w:r>
          </w:p>
        </w:tc>
        <w:tc>
          <w:tcPr>
            <w:tcW w:w="1843" w:type="dxa"/>
          </w:tcPr>
          <w:p w:rsidR="003624DF" w:rsidRPr="006E0C51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45E7B">
              <w:rPr>
                <w:sz w:val="18"/>
                <w:szCs w:val="18"/>
              </w:rPr>
              <w:t>dsadsadsadsafdewvfqwregrqfgqgfrwegwefgrwefgwefgwegrewgrewgrewgrewgrwegrewgrewgewgrewvwergrewgvewrgvwergvewrvgwergwergvergvewrvgrewvgewrvgewrgverwvgrewvgrwgvrewgge</w:t>
            </w:r>
          </w:p>
        </w:tc>
        <w:tc>
          <w:tcPr>
            <w:tcW w:w="1701" w:type="dxa"/>
          </w:tcPr>
          <w:p w:rsidR="003624DF" w:rsidRPr="006A34BF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uso</w:t>
            </w:r>
          </w:p>
        </w:tc>
        <w:tc>
          <w:tcPr>
            <w:tcW w:w="992" w:type="dxa"/>
          </w:tcPr>
          <w:p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2552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sadsadsadsadwefrweqtgvgtsredghsdevgsvdvsgsddsgsdgsdgdsvgsdvgsrdgsdrgrsdgsdgvsdrgsdgsdgdsgsdgvgsdvnhtdjudjvewrarcdfcfavgtatavtrstsdsvdgbsvdgbsrdgbrsdewac</w:t>
            </w:r>
          </w:p>
        </w:tc>
        <w:tc>
          <w:tcPr>
            <w:tcW w:w="2268" w:type="dxa"/>
          </w:tcPr>
          <w:p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casdsadsadsadasddadsafdsgfdsagfdfsdafdsfdasfdasfdsafdsafdsafdsafdsafdsfdgtjhyrtjuytrjkthtsgrewgterwywertrewtrwe</w:t>
            </w:r>
          </w:p>
        </w:tc>
        <w:tc>
          <w:tcPr>
            <w:tcW w:w="1417" w:type="dxa"/>
          </w:tcPr>
          <w:p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Tumbes</w:t>
            </w:r>
          </w:p>
        </w:tc>
        <w:tc>
          <w:tcPr>
            <w:tcW w:w="993" w:type="dxa"/>
          </w:tcPr>
          <w:p w:rsidR="003624DF" w:rsidRPr="00D745B6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:rsidR="0081371D" w:rsidRDefault="0081371D" w:rsidP="00E0120C"/>
    <w:sectPr w:rsidR="0081371D" w:rsidSect="00B101D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FF" w:rsidRDefault="000067FF">
      <w:pPr>
        <w:spacing w:after="0" w:line="240" w:lineRule="auto"/>
      </w:pPr>
      <w:r>
        <w:separator/>
      </w:r>
    </w:p>
  </w:endnote>
  <w:endnote w:type="continuationSeparator" w:id="0">
    <w:p w:rsidR="000067FF" w:rsidRDefault="0000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4155EC" w:rsidRPr="007D3916" w:rsidTr="00A95C98">
      <w:tc>
        <w:tcPr>
          <w:tcW w:w="4219" w:type="dxa"/>
        </w:tcPr>
        <w:p w:rsidR="004155EC" w:rsidRPr="000E7EEE" w:rsidRDefault="000067FF" w:rsidP="00874441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:rsidR="004155EC" w:rsidRPr="002F2759" w:rsidRDefault="00B333BA" w:rsidP="00874441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E33985">
            <w:rPr>
              <w:b/>
              <w:noProof/>
            </w:rPr>
            <w:t>11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:rsidR="004155EC" w:rsidRPr="002F2759" w:rsidRDefault="000067FF" w:rsidP="00874441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4155EC" w:rsidRDefault="000067FF" w:rsidP="00F860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81"/>
      <w:gridCol w:w="1156"/>
      <w:gridCol w:w="6062"/>
    </w:tblGrid>
    <w:tr w:rsidR="004155EC" w:rsidRPr="007D3916" w:rsidTr="00A95C98">
      <w:trPr>
        <w:trHeight w:val="577"/>
      </w:trPr>
      <w:tc>
        <w:tcPr>
          <w:tcW w:w="6881" w:type="dxa"/>
        </w:tcPr>
        <w:p w:rsidR="004155EC" w:rsidRPr="000E7EEE" w:rsidRDefault="000067FF" w:rsidP="00DF6FE0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:rsidR="004155EC" w:rsidRPr="002F2759" w:rsidRDefault="00B333BA" w:rsidP="00DF6FE0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E33985">
            <w:rPr>
              <w:b/>
              <w:noProof/>
            </w:rPr>
            <w:t>12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:rsidR="004155EC" w:rsidRPr="002F2759" w:rsidRDefault="000067FF" w:rsidP="00DF6FE0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4155EC" w:rsidRDefault="000067FF" w:rsidP="008F2E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C32CD5" w:rsidRPr="007D3916" w:rsidTr="00A95C98">
      <w:tc>
        <w:tcPr>
          <w:tcW w:w="4219" w:type="dxa"/>
        </w:tcPr>
        <w:p w:rsidR="00C32CD5" w:rsidRPr="000E7EEE" w:rsidRDefault="00C32CD5" w:rsidP="00874441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:rsidR="00C32CD5" w:rsidRPr="002F2759" w:rsidRDefault="00C32CD5" w:rsidP="00874441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E33985">
            <w:rPr>
              <w:b/>
              <w:noProof/>
            </w:rPr>
            <w:t>14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:rsidR="00C32CD5" w:rsidRPr="002F2759" w:rsidRDefault="00C32CD5" w:rsidP="00874441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C32CD5" w:rsidRDefault="00C32CD5" w:rsidP="00F860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FF" w:rsidRDefault="000067FF">
      <w:pPr>
        <w:spacing w:after="0" w:line="240" w:lineRule="auto"/>
      </w:pPr>
      <w:r>
        <w:separator/>
      </w:r>
    </w:p>
  </w:footnote>
  <w:footnote w:type="continuationSeparator" w:id="0">
    <w:p w:rsidR="000067FF" w:rsidRDefault="0000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EC" w:rsidRPr="005A02AF" w:rsidRDefault="000067FF" w:rsidP="005A02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EC" w:rsidRPr="005A02AF" w:rsidRDefault="000067FF" w:rsidP="005A02A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CD5" w:rsidRPr="005A02AF" w:rsidRDefault="00C32CD5" w:rsidP="005A02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03BD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755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1C3AD9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B0D23"/>
    <w:multiLevelType w:val="hybridMultilevel"/>
    <w:tmpl w:val="E7FE7E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82DC2"/>
    <w:multiLevelType w:val="hybridMultilevel"/>
    <w:tmpl w:val="39303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E09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06"/>
    <w:rsid w:val="000067FF"/>
    <w:rsid w:val="000165C4"/>
    <w:rsid w:val="00041EC7"/>
    <w:rsid w:val="00045610"/>
    <w:rsid w:val="001176A9"/>
    <w:rsid w:val="001203F0"/>
    <w:rsid w:val="001858E7"/>
    <w:rsid w:val="001F40A4"/>
    <w:rsid w:val="00236435"/>
    <w:rsid w:val="002607D2"/>
    <w:rsid w:val="003326C7"/>
    <w:rsid w:val="00345E7B"/>
    <w:rsid w:val="003624DF"/>
    <w:rsid w:val="003651B2"/>
    <w:rsid w:val="003A716A"/>
    <w:rsid w:val="00417B80"/>
    <w:rsid w:val="004B2455"/>
    <w:rsid w:val="004E316C"/>
    <w:rsid w:val="005000B1"/>
    <w:rsid w:val="00507459"/>
    <w:rsid w:val="00561C65"/>
    <w:rsid w:val="005E2C06"/>
    <w:rsid w:val="00602F69"/>
    <w:rsid w:val="00603F42"/>
    <w:rsid w:val="00697AEF"/>
    <w:rsid w:val="006A34BF"/>
    <w:rsid w:val="006A6952"/>
    <w:rsid w:val="006D4B72"/>
    <w:rsid w:val="006E0C51"/>
    <w:rsid w:val="00752C0B"/>
    <w:rsid w:val="00786A49"/>
    <w:rsid w:val="007E63D3"/>
    <w:rsid w:val="0081371D"/>
    <w:rsid w:val="00824BCF"/>
    <w:rsid w:val="008509F0"/>
    <w:rsid w:val="00902994"/>
    <w:rsid w:val="00905B0C"/>
    <w:rsid w:val="00914F80"/>
    <w:rsid w:val="00A03A28"/>
    <w:rsid w:val="00A2441F"/>
    <w:rsid w:val="00A94DBE"/>
    <w:rsid w:val="00AF2E52"/>
    <w:rsid w:val="00B101DA"/>
    <w:rsid w:val="00B16951"/>
    <w:rsid w:val="00B333BA"/>
    <w:rsid w:val="00B467F1"/>
    <w:rsid w:val="00B51D4B"/>
    <w:rsid w:val="00BA6DE0"/>
    <w:rsid w:val="00BB3E91"/>
    <w:rsid w:val="00BB4342"/>
    <w:rsid w:val="00BE538D"/>
    <w:rsid w:val="00BF78B0"/>
    <w:rsid w:val="00C32CD5"/>
    <w:rsid w:val="00CB058C"/>
    <w:rsid w:val="00CB27AE"/>
    <w:rsid w:val="00CC6E29"/>
    <w:rsid w:val="00D006A2"/>
    <w:rsid w:val="00D07442"/>
    <w:rsid w:val="00D074AC"/>
    <w:rsid w:val="00D35BDF"/>
    <w:rsid w:val="00D42471"/>
    <w:rsid w:val="00D57051"/>
    <w:rsid w:val="00D64BA1"/>
    <w:rsid w:val="00DC51AB"/>
    <w:rsid w:val="00E0120C"/>
    <w:rsid w:val="00E22667"/>
    <w:rsid w:val="00E3175B"/>
    <w:rsid w:val="00E33985"/>
    <w:rsid w:val="00E906AC"/>
    <w:rsid w:val="00EA0A1F"/>
    <w:rsid w:val="00EA20F7"/>
    <w:rsid w:val="00EF628F"/>
    <w:rsid w:val="00FC1ACC"/>
    <w:rsid w:val="00FE043C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D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7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371D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1371D"/>
  </w:style>
  <w:style w:type="paragraph" w:customStyle="1" w:styleId="Prrafodelista1">
    <w:name w:val="Párrafo de lista1"/>
    <w:basedOn w:val="Normal"/>
    <w:link w:val="ListParagraphChar"/>
    <w:qFormat/>
    <w:rsid w:val="0081371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81371D"/>
    <w:rPr>
      <w:rFonts w:ascii="Calibri" w:eastAsia="SimSun" w:hAnsi="Calibri" w:cs="Calibri"/>
      <w:kern w:val="1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71D"/>
  </w:style>
  <w:style w:type="paragraph" w:styleId="Piedepgina">
    <w:name w:val="footer"/>
    <w:basedOn w:val="Normal"/>
    <w:link w:val="Piedepgina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71D"/>
  </w:style>
  <w:style w:type="table" w:styleId="Tablaconcuadrcula">
    <w:name w:val="Table Grid"/>
    <w:basedOn w:val="Tablanormal"/>
    <w:uiPriority w:val="59"/>
    <w:rsid w:val="0081371D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uadro Car"/>
    <w:basedOn w:val="Fuentedeprrafopredeter"/>
    <w:link w:val="Sinespaciado"/>
    <w:uiPriority w:val="1"/>
    <w:locked/>
    <w:rsid w:val="0081371D"/>
    <w:rPr>
      <w:rFonts w:ascii="Calibri" w:eastAsia="Calibri" w:hAnsi="Calibri"/>
    </w:rPr>
  </w:style>
  <w:style w:type="paragraph" w:styleId="Sinespaciado">
    <w:name w:val="No Spacing"/>
    <w:aliases w:val="Cuadro"/>
    <w:link w:val="SinespaciadoCar"/>
    <w:uiPriority w:val="1"/>
    <w:qFormat/>
    <w:rsid w:val="0081371D"/>
    <w:pPr>
      <w:spacing w:after="0" w:line="240" w:lineRule="auto"/>
    </w:pPr>
    <w:rPr>
      <w:rFonts w:ascii="Calibri" w:eastAsia="Calibri" w:hAnsi="Calibri"/>
    </w:rPr>
  </w:style>
  <w:style w:type="paragraph" w:customStyle="1" w:styleId="Tablas">
    <w:name w:val="Tablas"/>
    <w:basedOn w:val="Epgrafe"/>
    <w:link w:val="TablasCar"/>
    <w:qFormat/>
    <w:rsid w:val="0081371D"/>
    <w:pPr>
      <w:spacing w:before="200"/>
      <w:ind w:left="357"/>
      <w:jc w:val="center"/>
    </w:pPr>
    <w:rPr>
      <w:rFonts w:ascii="Times New Roman" w:eastAsia="Calibri" w:hAnsi="Times New Roman" w:cs="Times New Roman"/>
      <w:b/>
      <w:bCs/>
      <w:i w:val="0"/>
      <w:iCs w:val="0"/>
      <w:color w:val="5B9BD5" w:themeColor="accent1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81371D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13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D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7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371D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1371D"/>
  </w:style>
  <w:style w:type="paragraph" w:customStyle="1" w:styleId="Prrafodelista1">
    <w:name w:val="Párrafo de lista1"/>
    <w:basedOn w:val="Normal"/>
    <w:link w:val="ListParagraphChar"/>
    <w:qFormat/>
    <w:rsid w:val="0081371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81371D"/>
    <w:rPr>
      <w:rFonts w:ascii="Calibri" w:eastAsia="SimSun" w:hAnsi="Calibri" w:cs="Calibri"/>
      <w:kern w:val="1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71D"/>
  </w:style>
  <w:style w:type="paragraph" w:styleId="Piedepgina">
    <w:name w:val="footer"/>
    <w:basedOn w:val="Normal"/>
    <w:link w:val="Piedepgina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71D"/>
  </w:style>
  <w:style w:type="table" w:styleId="Tablaconcuadrcula">
    <w:name w:val="Table Grid"/>
    <w:basedOn w:val="Tablanormal"/>
    <w:uiPriority w:val="59"/>
    <w:rsid w:val="0081371D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uadro Car"/>
    <w:basedOn w:val="Fuentedeprrafopredeter"/>
    <w:link w:val="Sinespaciado"/>
    <w:uiPriority w:val="1"/>
    <w:locked/>
    <w:rsid w:val="0081371D"/>
    <w:rPr>
      <w:rFonts w:ascii="Calibri" w:eastAsia="Calibri" w:hAnsi="Calibri"/>
    </w:rPr>
  </w:style>
  <w:style w:type="paragraph" w:styleId="Sinespaciado">
    <w:name w:val="No Spacing"/>
    <w:aliases w:val="Cuadro"/>
    <w:link w:val="SinespaciadoCar"/>
    <w:uiPriority w:val="1"/>
    <w:qFormat/>
    <w:rsid w:val="0081371D"/>
    <w:pPr>
      <w:spacing w:after="0" w:line="240" w:lineRule="auto"/>
    </w:pPr>
    <w:rPr>
      <w:rFonts w:ascii="Calibri" w:eastAsia="Calibri" w:hAnsi="Calibri"/>
    </w:rPr>
  </w:style>
  <w:style w:type="paragraph" w:customStyle="1" w:styleId="Tablas">
    <w:name w:val="Tablas"/>
    <w:basedOn w:val="Epgrafe"/>
    <w:link w:val="TablasCar"/>
    <w:qFormat/>
    <w:rsid w:val="0081371D"/>
    <w:pPr>
      <w:spacing w:before="200"/>
      <w:ind w:left="357"/>
      <w:jc w:val="center"/>
    </w:pPr>
    <w:rPr>
      <w:rFonts w:ascii="Times New Roman" w:eastAsia="Calibri" w:hAnsi="Times New Roman" w:cs="Times New Roman"/>
      <w:b/>
      <w:bCs/>
      <w:i w:val="0"/>
      <w:iCs w:val="0"/>
      <w:color w:val="5B9BD5" w:themeColor="accent1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81371D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13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90DD-A141-4DB5-90A9-81C1BA22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4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dré Bocanegra Palacios</dc:creator>
  <cp:keywords/>
  <dc:description/>
  <cp:lastModifiedBy>Roberto</cp:lastModifiedBy>
  <cp:revision>239</cp:revision>
  <dcterms:created xsi:type="dcterms:W3CDTF">2015-07-27T05:39:00Z</dcterms:created>
  <dcterms:modified xsi:type="dcterms:W3CDTF">2015-07-29T21:31:00Z</dcterms:modified>
</cp:coreProperties>
</file>